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4B59032" w14:textId="1AB8D607" w:rsidR="003E3BA2" w:rsidRDefault="008C411B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8C411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bukirilimetodii.com</w:t>
              </w:r>
            </w:hyperlink>
          </w:p>
          <w:p w14:paraId="30C4498D" w14:textId="77777777" w:rsidR="008C411B" w:rsidRDefault="008C411B" w:rsidP="003E3BA2">
            <w:pPr>
              <w:spacing w:after="0" w:line="240" w:lineRule="auto"/>
              <w:jc w:val="both"/>
              <w:rPr>
                <w:lang w:val="en-US"/>
              </w:rPr>
            </w:pPr>
          </w:p>
          <w:p w14:paraId="1AA42549" w14:textId="73666882" w:rsidR="008C411B" w:rsidRPr="002F6444" w:rsidRDefault="009879B8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proofErr w:type="spellStart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Административни</w:t>
              </w:r>
              <w:proofErr w:type="spellEnd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слуги</w:t>
              </w:r>
              <w:proofErr w:type="spellEnd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– </w:t>
              </w:r>
              <w:proofErr w:type="spellStart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Обединено</w:t>
              </w:r>
              <w:proofErr w:type="spellEnd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Училище</w:t>
              </w:r>
              <w:proofErr w:type="spellEnd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"</w:t>
              </w:r>
              <w:proofErr w:type="spellStart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в.Св</w:t>
              </w:r>
              <w:proofErr w:type="spellEnd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. </w:t>
              </w:r>
              <w:proofErr w:type="spellStart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Кирил</w:t>
              </w:r>
              <w:proofErr w:type="spellEnd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и </w:t>
              </w:r>
              <w:proofErr w:type="spellStart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Методий</w:t>
              </w:r>
              <w:proofErr w:type="spellEnd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"- </w:t>
              </w:r>
              <w:proofErr w:type="spellStart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с.Девене</w:t>
              </w:r>
              <w:proofErr w:type="spellEnd"/>
              <w:r w:rsidRPr="009879B8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(obukirilimetodii.com)</w:t>
              </w:r>
            </w:hyperlink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06CA64D6" w:rsidR="00AA6426" w:rsidRPr="00C21206" w:rsidRDefault="008C411B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10" w:history="1">
              <w:r w:rsidR="00597E30" w:rsidRPr="008C411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devene.1972@abv.bg</w:t>
              </w:r>
            </w:hyperlink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135796EB" w:rsidR="00D20767" w:rsidRDefault="008C411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6D1522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.obukirilimetodii.com</w:t>
              </w:r>
            </w:hyperlink>
          </w:p>
          <w:p w14:paraId="22456DB8" w14:textId="77777777" w:rsidR="008C411B" w:rsidRDefault="008C411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BAD1588" w14:textId="606A7769" w:rsidR="008C411B" w:rsidRPr="006C6932" w:rsidRDefault="008C411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8C411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аповед-план-прием-първи-и-пети-клас-2020-2021уч.г.pdf (obukirilimetodii.com)</w:t>
              </w:r>
            </w:hyperlink>
          </w:p>
          <w:p w14:paraId="2DE8336D" w14:textId="71416290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0D156479" w:rsidR="00EE4975" w:rsidRPr="002F6444" w:rsidRDefault="008C411B" w:rsidP="00EA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3" w:history="1">
              <w:r w:rsidR="006C6932" w:rsidRPr="008C411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devene.1972@abv.bg</w:t>
              </w:r>
            </w:hyperlink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21EBA6A5" w:rsidR="00E3477F" w:rsidRPr="002F6444" w:rsidRDefault="008C411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4" w:history="1">
              <w:r w:rsidR="00597E30" w:rsidRPr="008C411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devene.1972@abv.bg</w:t>
              </w:r>
            </w:hyperlink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7F3AC53" w14:textId="410E8655" w:rsidR="00EA1707" w:rsidRDefault="008C411B" w:rsidP="00EA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EA1707" w:rsidRPr="008C411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.obukirilimetodii.com</w:t>
              </w:r>
            </w:hyperlink>
          </w:p>
          <w:p w14:paraId="02265CAF" w14:textId="14BE4DAA" w:rsidR="008C411B" w:rsidRDefault="008C411B" w:rsidP="00EA1707">
            <w:pPr>
              <w:spacing w:after="0" w:line="240" w:lineRule="auto"/>
              <w:jc w:val="both"/>
              <w:rPr>
                <w:lang w:val="en-US"/>
              </w:rPr>
            </w:pPr>
          </w:p>
          <w:p w14:paraId="63B62D0D" w14:textId="1AFADCB3" w:rsidR="008C411B" w:rsidRPr="006C6932" w:rsidRDefault="008C411B" w:rsidP="00EA1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Pr="008C411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аповед-план-прием-първи-и-пети-клас-2020-2021уч.г.pdf (obukirilimetodii.com)</w:t>
              </w:r>
            </w:hyperlink>
          </w:p>
          <w:p w14:paraId="1CD59776" w14:textId="6619699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8790473" w14:textId="7261461A" w:rsidR="006C6932" w:rsidRDefault="008C411B" w:rsidP="006C6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7" w:history="1">
              <w:r w:rsidR="006C6932" w:rsidRPr="008C411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devene.1972@abv.bg</w:t>
              </w:r>
            </w:hyperlink>
          </w:p>
          <w:p w14:paraId="6948E2BA" w14:textId="5ED677D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BFE3AA2" w14:textId="09FD6D2A" w:rsidR="00E3477F" w:rsidRPr="002F6444" w:rsidRDefault="008C411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8" w:history="1">
              <w:r w:rsidR="00597E30" w:rsidRPr="008C411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devene.1972@abv.bg</w:t>
              </w:r>
            </w:hyperlink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9555A66" w14:textId="77777777" w:rsidR="008C411B" w:rsidRDefault="008C411B" w:rsidP="008C4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Pr="008C411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ww.obukirilimetodii.com</w:t>
              </w:r>
            </w:hyperlink>
          </w:p>
          <w:p w14:paraId="1A79CB15" w14:textId="77777777" w:rsidR="008C411B" w:rsidRDefault="008C411B" w:rsidP="008C411B">
            <w:pPr>
              <w:spacing w:after="0" w:line="240" w:lineRule="auto"/>
              <w:jc w:val="both"/>
              <w:rPr>
                <w:lang w:val="en-US"/>
              </w:rPr>
            </w:pPr>
          </w:p>
          <w:p w14:paraId="4D7097CE" w14:textId="77777777" w:rsidR="008C411B" w:rsidRPr="006C6932" w:rsidRDefault="008C411B" w:rsidP="008C4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" w:history="1">
              <w:r w:rsidRPr="008C411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Заповед-план-прием-първи-и-пети-клас-2020-2021уч.г.pdf (obukirilimetodii.com)</w:t>
              </w:r>
            </w:hyperlink>
          </w:p>
          <w:p w14:paraId="06F7A655" w14:textId="6A39973B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AA55204" w14:textId="082379E9" w:rsidR="002A2D1F" w:rsidRPr="006C6932" w:rsidRDefault="008C411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21" w:history="1">
              <w:r w:rsidR="002A2D1F" w:rsidRPr="008C411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devene.1972@abv.bg</w:t>
              </w:r>
            </w:hyperlink>
          </w:p>
          <w:p w14:paraId="06089730" w14:textId="423E4514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134839B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ение на образованието, който организира класирането на учениците по график, 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1021AC33" w:rsidR="00C87B21" w:rsidRPr="002F6444" w:rsidRDefault="008C411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22" w:history="1">
              <w:r w:rsidR="00076A42" w:rsidRPr="008C411B">
                <w:rPr>
                  <w:rStyle w:val="Hyperlink"/>
                  <w:rFonts w:ascii="Times New Roman" w:hAnsi="Times New Roman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4E28D" w14:textId="4B109147" w:rsidR="006C6932" w:rsidRDefault="008C411B" w:rsidP="006C6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23" w:history="1">
              <w:r w:rsidR="006C6932" w:rsidRPr="008C411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devene.1972@abv.bg</w:t>
              </w:r>
            </w:hyperlink>
          </w:p>
          <w:p w14:paraId="04E2257F" w14:textId="69ECF9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здравословното им състояние да не е противопоказно за специалности о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4D570B8" w14:textId="38F10F83" w:rsidR="006C6932" w:rsidRPr="006C6932" w:rsidRDefault="008C411B" w:rsidP="006C6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6C6932" w:rsidRPr="008C411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devene.1972@abv.bg</w:t>
              </w:r>
            </w:hyperlink>
          </w:p>
          <w:p w14:paraId="341289A6" w14:textId="4333C49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25"/>
      <w:footerReference w:type="default" r:id="rId26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AEA0D" w14:textId="77777777" w:rsidR="00EF4A1A" w:rsidRDefault="00EF4A1A" w:rsidP="000513B7">
      <w:pPr>
        <w:spacing w:after="0" w:line="240" w:lineRule="auto"/>
      </w:pPr>
      <w:r>
        <w:separator/>
      </w:r>
    </w:p>
  </w:endnote>
  <w:endnote w:type="continuationSeparator" w:id="0">
    <w:p w14:paraId="5FBDF144" w14:textId="77777777" w:rsidR="00EF4A1A" w:rsidRDefault="00EF4A1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BC13" w14:textId="77777777" w:rsidR="00EF4A1A" w:rsidRDefault="00EF4A1A" w:rsidP="000513B7">
      <w:pPr>
        <w:spacing w:after="0" w:line="240" w:lineRule="auto"/>
      </w:pPr>
      <w:r>
        <w:separator/>
      </w:r>
    </w:p>
  </w:footnote>
  <w:footnote w:type="continuationSeparator" w:id="0">
    <w:p w14:paraId="4014F51C" w14:textId="77777777" w:rsidR="00EF4A1A" w:rsidRDefault="00EF4A1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01BE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3DA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2D1F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54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97E3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932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277C7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C0F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3A8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11B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879B8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1707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4A1A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2A050907-44E2-49D9-A161-5AB7ACFA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4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ukirilimetodii.com/wp-content/uploads/2020/04/%D0%97%D0%B0%D0%BF%D0%BE%D0%B2%D0%B5%D0%B4-%D0%BF%D0%BB%D0%B0%D0%BD-%D0%BF%D1%80%D0%B8%D0%B5%D0%BC-%D0%BF%D1%8A%D1%80%D0%B2%D0%B8-%D0%B8-%D0%BF%D0%B5%D1%82%D0%B8-%D0%BA%D0%BB%D0%B0%D1%81-2020-2021%D1%83%D1%87.%D0%B3.pdf" TargetMode="External"/><Relationship Id="rId13" Type="http://schemas.openxmlformats.org/officeDocument/2006/relationships/hyperlink" Target="file:///C:\Users\Galia\Downloads\devene.1972@abv.bg" TargetMode="External"/><Relationship Id="rId18" Type="http://schemas.openxmlformats.org/officeDocument/2006/relationships/hyperlink" Target="file:///C:\Users\Galia\Downloads\devene.1972@abv.b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Galia\Downloads\devene.1972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bukirilimetodii.com/wp-content/uploads/2020/04/%D0%97%D0%B0%D0%BF%D0%BE%D0%B2%D0%B5%D0%B4-%D0%BF%D0%BB%D0%B0%D0%BD-%D0%BF%D1%80%D0%B8%D0%B5%D0%BC-%D0%BF%D1%8A%D1%80%D0%B2%D0%B8-%D0%B8-%D0%BF%D0%B5%D1%82%D0%B8-%D0%BA%D0%BB%D0%B0%D1%81-2020-2021%D1%83%D1%87.%D0%B3.pdf" TargetMode="External"/><Relationship Id="rId17" Type="http://schemas.openxmlformats.org/officeDocument/2006/relationships/hyperlink" Target="file:///C:\Users\Galia\Downloads\devene.1972@abv.b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bukirilimetodii.com/wp-content/uploads/2020/04/%D0%97%D0%B0%D0%BF%D0%BE%D0%B2%D0%B5%D0%B4-%D0%BF%D0%BB%D0%B0%D0%BD-%D0%BF%D1%80%D0%B8%D0%B5%D0%BC-%D0%BF%D1%8A%D1%80%D0%B2%D0%B8-%D0%B8-%D0%BF%D0%B5%D1%82%D0%B8-%D0%BA%D0%BB%D0%B0%D1%81-2020-2021%D1%83%D1%87.%D0%B3.pdf" TargetMode="External"/><Relationship Id="rId20" Type="http://schemas.openxmlformats.org/officeDocument/2006/relationships/hyperlink" Target="http://obukirilimetodii.com/wp-content/uploads/2020/04/%D0%97%D0%B0%D0%BF%D0%BE%D0%B2%D0%B5%D0%B4-%D0%BF%D0%BB%D0%B0%D0%BD-%D0%BF%D1%80%D0%B8%D0%B5%D0%BC-%D0%BF%D1%8A%D1%80%D0%B2%D0%B8-%D0%B8-%D0%BF%D0%B5%D1%82%D0%B8-%D0%BA%D0%BB%D0%B0%D1%81-2020-2021%D1%83%D1%87.%D0%B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ukirilimetodii.com" TargetMode="External"/><Relationship Id="rId24" Type="http://schemas.openxmlformats.org/officeDocument/2006/relationships/hyperlink" Target="file:///C:\Users\Galia\Downloads\devene.1972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alia\Downloads\www.obukirilimetodii.com" TargetMode="External"/><Relationship Id="rId23" Type="http://schemas.openxmlformats.org/officeDocument/2006/relationships/hyperlink" Target="file:///C:\Users\Galia\Downloads\devene.1972@abv.bg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Galia\Downloads\devene.1972@abv.bg" TargetMode="External"/><Relationship Id="rId19" Type="http://schemas.openxmlformats.org/officeDocument/2006/relationships/hyperlink" Target="file:///C:\Users\Galia\Downloads\www.obukirilimetodi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ukirilimetodii.com/%d0%b0%d0%b4%d0%bc%d0%b8%d0%bd%d0%b8%d1%81%d1%82%d1%80%d0%b0%d1%82%d0%b8%d0%b2%d0%bd%d0%b8-%d0%b4%d0%be%d0%ba%d1%83%d0%bc%d0%b5%d0%bd%d1%82%d0%b8-2/" TargetMode="External"/><Relationship Id="rId14" Type="http://schemas.openxmlformats.org/officeDocument/2006/relationships/hyperlink" Target="file:///C:\Users\Galia\Downloads\devene.1972@abv.bg" TargetMode="External"/><Relationship Id="rId22" Type="http://schemas.openxmlformats.org/officeDocument/2006/relationships/hyperlink" Target="https://priem.mon.b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2B99-8759-432E-9782-D7C9EC3E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66</Words>
  <Characters>19762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Галя Георгиева</cp:lastModifiedBy>
  <cp:revision>3</cp:revision>
  <cp:lastPrinted>2019-01-04T08:36:00Z</cp:lastPrinted>
  <dcterms:created xsi:type="dcterms:W3CDTF">2020-12-09T16:21:00Z</dcterms:created>
  <dcterms:modified xsi:type="dcterms:W3CDTF">2020-12-09T16:22:00Z</dcterms:modified>
</cp:coreProperties>
</file>